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8F4AF" w14:textId="77777777" w:rsidR="00513212" w:rsidRDefault="00513212" w:rsidP="00513212"/>
    <w:p w14:paraId="4C6F8164" w14:textId="77777777" w:rsidR="00513212" w:rsidRDefault="00513212" w:rsidP="00513212"/>
    <w:p w14:paraId="6CC3AC6C" w14:textId="77777777" w:rsidR="00513212" w:rsidRDefault="00513212" w:rsidP="00513212">
      <w:pPr>
        <w:shd w:val="clear" w:color="auto" w:fill="FFFFFF"/>
        <w:rPr>
          <w:b/>
        </w:rPr>
      </w:pPr>
    </w:p>
    <w:p w14:paraId="29BA95EF" w14:textId="77777777" w:rsidR="00D97F92" w:rsidRDefault="00D97F92" w:rsidP="00D97F92">
      <w:pPr>
        <w:jc w:val="center"/>
        <w:rPr>
          <w:b/>
        </w:rPr>
      </w:pPr>
      <w:r w:rsidRPr="00EA3503">
        <w:rPr>
          <w:b/>
        </w:rPr>
        <w:t>З А П О В Е Д</w:t>
      </w:r>
    </w:p>
    <w:p w14:paraId="7616BE79" w14:textId="77777777" w:rsidR="00D97F92" w:rsidRPr="00D97F92" w:rsidRDefault="00D97F92" w:rsidP="00AF7C6B">
      <w:pPr>
        <w:rPr>
          <w:b/>
          <w:sz w:val="22"/>
          <w:szCs w:val="22"/>
        </w:rPr>
      </w:pPr>
    </w:p>
    <w:p w14:paraId="61962130" w14:textId="77777777" w:rsidR="00AF7C6B" w:rsidRPr="00543DC0" w:rsidRDefault="009D2DAE" w:rsidP="00AF7C6B">
      <w:pPr>
        <w:ind w:left="14" w:right="4"/>
        <w:jc w:val="center"/>
      </w:pPr>
      <w:r>
        <w:pict w14:anchorId="4014D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848F9B0-F4BA-4F88-BCD5-B60603C152A9}" provid="{00000000-0000-0000-0000-000000000000}" o:suggestedsigner="документ," o:suggestedsigner2="регистриран от" issignatureline="t"/>
          </v:shape>
        </w:pict>
      </w:r>
    </w:p>
    <w:p w14:paraId="57842ABE" w14:textId="77777777" w:rsidR="00AF7C6B" w:rsidRPr="00543DC0" w:rsidRDefault="00AF7C6B" w:rsidP="00AF7C6B">
      <w:pPr>
        <w:tabs>
          <w:tab w:val="left" w:pos="567"/>
        </w:tabs>
        <w:ind w:right="15"/>
        <w:contextualSpacing/>
        <w:jc w:val="both"/>
      </w:pPr>
    </w:p>
    <w:p w14:paraId="59C0AE4E" w14:textId="77777777" w:rsidR="009D2DAE" w:rsidRDefault="009D2DAE" w:rsidP="009D2DAE">
      <w:pPr>
        <w:tabs>
          <w:tab w:val="left" w:pos="567"/>
        </w:tabs>
        <w:ind w:right="15"/>
        <w:contextualSpacing/>
        <w:jc w:val="both"/>
      </w:pPr>
      <w:r w:rsidRPr="00543DC0">
        <w:t xml:space="preserve">На основание чл. 73 от АПК, чл. 63, ал. 7 и чл. 63в от Закона за здравето, Решение № 826 на Министерския съвет от 25 ноември 2021 г. за удължаване срока на обявената с Решение № 325 на Министерския съвет от 14 май 2020 г. извънредна епидемична обстановка, поради достигната </w:t>
      </w:r>
      <w:r>
        <w:t xml:space="preserve">към 27.01.2022год. </w:t>
      </w:r>
      <w:r w:rsidRPr="00543DC0">
        <w:t xml:space="preserve">14-дневна заболеваемост от </w:t>
      </w:r>
      <w:r w:rsidRPr="006C1B47">
        <w:t>987,68</w:t>
      </w:r>
      <w:r>
        <w:t xml:space="preserve"> </w:t>
      </w:r>
      <w:r w:rsidRPr="00543DC0">
        <w:t>на 100 000 население на територията на област Добрич</w:t>
      </w:r>
      <w:r>
        <w:t xml:space="preserve"> и</w:t>
      </w:r>
      <w:r w:rsidRPr="00543DC0">
        <w:t xml:space="preserve"> достигане на етап II от Националния план за справяне с пандемията от Sars-Cov</w:t>
      </w:r>
      <w:r>
        <w:t xml:space="preserve">-2, </w:t>
      </w:r>
      <w:r w:rsidRPr="00543DC0">
        <w:t xml:space="preserve">Решение на Областен </w:t>
      </w:r>
      <w:r>
        <w:t xml:space="preserve">координационен </w:t>
      </w:r>
      <w:r w:rsidRPr="00543DC0">
        <w:t xml:space="preserve">щаб </w:t>
      </w:r>
      <w:r>
        <w:t xml:space="preserve">към Областен съвет по здравеопазване </w:t>
      </w:r>
      <w:r w:rsidRPr="00543DC0">
        <w:t>от 27.01.2022</w:t>
      </w:r>
      <w:r>
        <w:t xml:space="preserve"> г</w:t>
      </w:r>
      <w:r w:rsidRPr="00543DC0">
        <w:t>., Заповед № РД-01-973/26.11.2021 г. и Заповед</w:t>
      </w:r>
      <w:r>
        <w:t xml:space="preserve"> № РД-01- 968/26.11.2021 г. на М</w:t>
      </w:r>
      <w:r w:rsidRPr="00543DC0">
        <w:t>инистъра на здравеопазването</w:t>
      </w:r>
      <w:r>
        <w:t>, както и след съгласуване с Г</w:t>
      </w:r>
      <w:r w:rsidRPr="00543DC0">
        <w:t>лавния държавен здравен инспектор,</w:t>
      </w:r>
    </w:p>
    <w:p w14:paraId="4FEBDEE5" w14:textId="77777777" w:rsidR="009D2DAE" w:rsidRPr="00543DC0" w:rsidRDefault="009D2DAE" w:rsidP="009D2DAE">
      <w:pPr>
        <w:tabs>
          <w:tab w:val="left" w:pos="567"/>
        </w:tabs>
        <w:ind w:right="15"/>
        <w:contextualSpacing/>
        <w:jc w:val="both"/>
      </w:pPr>
    </w:p>
    <w:p w14:paraId="26D2DAFF" w14:textId="77777777" w:rsidR="009D2DAE" w:rsidRDefault="009D2DAE" w:rsidP="009D2DAE">
      <w:pPr>
        <w:tabs>
          <w:tab w:val="left" w:pos="567"/>
        </w:tabs>
        <w:ind w:right="15"/>
        <w:contextualSpacing/>
        <w:jc w:val="center"/>
        <w:rPr>
          <w:b/>
        </w:rPr>
      </w:pPr>
      <w:r w:rsidRPr="00543DC0">
        <w:rPr>
          <w:b/>
        </w:rPr>
        <w:t>Н А Р Е Ж Д А М:</w:t>
      </w:r>
    </w:p>
    <w:p w14:paraId="02284062" w14:textId="77777777" w:rsidR="009D2DAE" w:rsidRPr="00543DC0" w:rsidRDefault="009D2DAE" w:rsidP="009D2DAE">
      <w:pPr>
        <w:tabs>
          <w:tab w:val="left" w:pos="567"/>
        </w:tabs>
        <w:ind w:right="15"/>
        <w:contextualSpacing/>
        <w:jc w:val="center"/>
        <w:rPr>
          <w:b/>
        </w:rPr>
      </w:pPr>
    </w:p>
    <w:p w14:paraId="5D3A979D" w14:textId="77777777" w:rsidR="009D2DAE" w:rsidRDefault="009D2DAE" w:rsidP="009D2DAE">
      <w:pPr>
        <w:pStyle w:val="af1"/>
        <w:tabs>
          <w:tab w:val="left" w:pos="567"/>
        </w:tabs>
        <w:ind w:left="0" w:right="15"/>
        <w:jc w:val="both"/>
        <w:rPr>
          <w:lang w:bidi="bg-BG"/>
        </w:rPr>
      </w:pPr>
      <w:r>
        <w:rPr>
          <w:lang w:val="en-GB"/>
        </w:rPr>
        <w:t>I</w:t>
      </w:r>
      <w:r>
        <w:t>.</w:t>
      </w:r>
      <w:r>
        <w:rPr>
          <w:lang w:val="en-GB"/>
        </w:rPr>
        <w:t xml:space="preserve"> </w:t>
      </w:r>
      <w:r w:rsidRPr="00543DC0">
        <w:t xml:space="preserve">Въвеждам следните временни противоепидемични мерки на територията на област Добрич, считано от </w:t>
      </w:r>
      <w:r>
        <w:t>18</w:t>
      </w:r>
      <w:r w:rsidRPr="00543DC0">
        <w:t>:00 часа на 28.01.2022 г.</w:t>
      </w:r>
      <w:r w:rsidRPr="00CF5DCB">
        <w:t xml:space="preserve"> </w:t>
      </w:r>
      <w:r w:rsidRPr="00543DC0">
        <w:t>до 24:00 часа на 06.02.2022</w:t>
      </w:r>
      <w:r>
        <w:t xml:space="preserve"> г.</w:t>
      </w:r>
      <w:r w:rsidRPr="00543DC0">
        <w:t>:</w:t>
      </w:r>
    </w:p>
    <w:p w14:paraId="2BD73BBA" w14:textId="77777777" w:rsidR="009D2DAE" w:rsidRDefault="009D2DAE" w:rsidP="009D2DAE">
      <w:pPr>
        <w:pStyle w:val="af1"/>
        <w:tabs>
          <w:tab w:val="left" w:pos="567"/>
        </w:tabs>
        <w:spacing w:before="120"/>
        <w:ind w:left="0" w:right="17"/>
        <w:contextualSpacing w:val="0"/>
        <w:jc w:val="both"/>
      </w:pPr>
      <w:r>
        <w:rPr>
          <w:lang w:val="en-GB"/>
        </w:rPr>
        <w:t>1</w:t>
      </w:r>
      <w:r>
        <w:t>. Преустановяват</w:t>
      </w:r>
      <w:r w:rsidRPr="003A2E37">
        <w:t xml:space="preserve"> се посещенията на непълнолетни лица в търговските центрове тип МОЛ, </w:t>
      </w:r>
      <w:r w:rsidRPr="00543DC0">
        <w:t>кина, клубове,</w:t>
      </w:r>
      <w:r>
        <w:t xml:space="preserve"> включително компютърни зали,</w:t>
      </w:r>
      <w:r w:rsidRPr="00543DC0">
        <w:t xml:space="preserve"> заведения за хранене и развлечения</w:t>
      </w:r>
      <w:r w:rsidRPr="009B35BE">
        <w:t xml:space="preserve"> </w:t>
      </w:r>
      <w:r w:rsidRPr="00DF5D7A">
        <w:t xml:space="preserve">по смисъла на чл. 124 от Закона за туризма, включително и тези </w:t>
      </w:r>
      <w:r w:rsidRPr="00DF5D7A">
        <w:rPr>
          <w:rFonts w:eastAsiaTheme="minorHAnsi"/>
          <w:lang w:eastAsia="en-US"/>
        </w:rPr>
        <w:t>към местата за настаняване</w:t>
      </w:r>
      <w:r w:rsidRPr="00543DC0">
        <w:t xml:space="preserve">, без законен настойник </w:t>
      </w:r>
      <w:r w:rsidRPr="003A2E37">
        <w:t>(родител или друго лице, полагащо грижи за непълнолетния).</w:t>
      </w:r>
    </w:p>
    <w:p w14:paraId="7B1B294E" w14:textId="77777777" w:rsidR="009D2DAE" w:rsidRDefault="009D2DAE" w:rsidP="009D2DAE">
      <w:pPr>
        <w:pStyle w:val="af1"/>
        <w:tabs>
          <w:tab w:val="left" w:pos="567"/>
        </w:tabs>
        <w:spacing w:before="120"/>
        <w:ind w:left="0" w:right="15"/>
        <w:contextualSpacing w:val="0"/>
        <w:jc w:val="both"/>
        <w:rPr>
          <w:lang w:bidi="bg-BG"/>
        </w:rPr>
      </w:pPr>
      <w:r>
        <w:rPr>
          <w:lang w:bidi="bg-BG"/>
        </w:rPr>
        <w:t xml:space="preserve">2. </w:t>
      </w:r>
      <w:r w:rsidRPr="00CF5DCB">
        <w:t>Преустановява</w:t>
      </w:r>
      <w:r w:rsidRPr="00543DC0">
        <w:t xml:space="preserve"> се провеждането в присъствена среда на всички групови извънкласни занимания и дейности, дейности по интереси, на организирани дейности с ученици, включващи посещения на музеи, изложби, природни обекти и други мероприятия с културна, опознавателна и възпитателна цел, планирани екскурзии, зелени училища, туристически пътувания и др., спортни празници и други масови мероприятия, организирани от юридически и физически лица, вкл. от училищата, за всички </w:t>
      </w:r>
      <w:r>
        <w:t xml:space="preserve">ученически </w:t>
      </w:r>
      <w:r w:rsidRPr="00543DC0">
        <w:t>възрастови групи.</w:t>
      </w:r>
    </w:p>
    <w:p w14:paraId="5C0C9443" w14:textId="77777777" w:rsidR="009D2DAE" w:rsidRDefault="009D2DAE" w:rsidP="009D2DAE">
      <w:pPr>
        <w:pStyle w:val="af1"/>
        <w:tabs>
          <w:tab w:val="left" w:pos="567"/>
        </w:tabs>
        <w:spacing w:before="120"/>
        <w:ind w:left="0" w:right="15"/>
        <w:contextualSpacing w:val="0"/>
        <w:jc w:val="both"/>
        <w:rPr>
          <w:lang w:bidi="bg-BG"/>
        </w:rPr>
      </w:pPr>
      <w:r>
        <w:rPr>
          <w:lang w:bidi="bg-BG"/>
        </w:rPr>
        <w:t xml:space="preserve">3. </w:t>
      </w:r>
      <w:r w:rsidRPr="00543DC0">
        <w:t>Преустановяват се присъствените групови занятия с деца в езиковите центрове, образователните центрове и други обучителни центрове и школи, организирани от юридически и физически лица.</w:t>
      </w:r>
    </w:p>
    <w:p w14:paraId="69A0C327" w14:textId="77777777" w:rsidR="009D2DAE" w:rsidRDefault="009D2DAE" w:rsidP="009D2DAE">
      <w:pPr>
        <w:pStyle w:val="af1"/>
        <w:tabs>
          <w:tab w:val="left" w:pos="567"/>
        </w:tabs>
        <w:spacing w:before="120"/>
        <w:ind w:left="0" w:right="15"/>
        <w:contextualSpacing w:val="0"/>
        <w:jc w:val="both"/>
        <w:rPr>
          <w:lang w:bidi="bg-BG"/>
        </w:rPr>
      </w:pPr>
      <w:r>
        <w:rPr>
          <w:lang w:bidi="bg-BG"/>
        </w:rPr>
        <w:t xml:space="preserve">4. </w:t>
      </w:r>
      <w:r w:rsidRPr="00543DC0">
        <w:rPr>
          <w:lang w:bidi="bg-BG"/>
        </w:rPr>
        <w:t xml:space="preserve">Преустановява се провеждането на извънкласни дейности, с изключение на националните кръгове и областните кръгове на националните олимпиади и състезания от Календара на МОН, утвърдени със заповеди на Министъра на образованието и науката. </w:t>
      </w:r>
    </w:p>
    <w:p w14:paraId="576B8FD3" w14:textId="77777777" w:rsidR="009D2DAE" w:rsidRPr="00543DC0" w:rsidRDefault="009D2DAE" w:rsidP="009D2DAE">
      <w:pPr>
        <w:pStyle w:val="af1"/>
        <w:tabs>
          <w:tab w:val="left" w:pos="567"/>
        </w:tabs>
        <w:ind w:left="0" w:right="15"/>
        <w:jc w:val="both"/>
        <w:rPr>
          <w:lang w:bidi="bg-BG"/>
        </w:rPr>
      </w:pPr>
      <w:r w:rsidRPr="00543DC0">
        <w:rPr>
          <w:lang w:bidi="bg-BG"/>
        </w:rPr>
        <w:lastRenderedPageBreak/>
        <w:t xml:space="preserve">Участието на областните кръгове на олимпиадите и състезанията се допуска </w:t>
      </w:r>
      <w:r>
        <w:rPr>
          <w:lang w:bidi="bg-BG"/>
        </w:rPr>
        <w:t xml:space="preserve">само при създадена организация за </w:t>
      </w:r>
      <w:r w:rsidRPr="00543DC0">
        <w:rPr>
          <w:lang w:bidi="bg-BG"/>
        </w:rPr>
        <w:t xml:space="preserve">провеждане на изследване за COVID - 19 на място </w:t>
      </w:r>
      <w:r>
        <w:rPr>
          <w:lang w:bidi="bg-BG"/>
        </w:rPr>
        <w:t xml:space="preserve">в училище, </w:t>
      </w:r>
      <w:r w:rsidRPr="00543DC0">
        <w:rPr>
          <w:lang w:bidi="bg-BG"/>
        </w:rPr>
        <w:t xml:space="preserve">с осигурени от МОН щадящи бързи антигени тестове на учениците, на педагогическия и непедагогически персонал, участващи в провеждането им, с изключение на тези, които разполагат с валидни документи за ваксинация, </w:t>
      </w:r>
      <w:proofErr w:type="spellStart"/>
      <w:r w:rsidRPr="00543DC0">
        <w:rPr>
          <w:lang w:bidi="bg-BG"/>
        </w:rPr>
        <w:t>преболедуване</w:t>
      </w:r>
      <w:proofErr w:type="spellEnd"/>
      <w:r w:rsidRPr="00543DC0">
        <w:rPr>
          <w:lang w:bidi="bg-BG"/>
        </w:rPr>
        <w:t xml:space="preserve"> или  из</w:t>
      </w:r>
      <w:r>
        <w:rPr>
          <w:lang w:bidi="bg-BG"/>
        </w:rPr>
        <w:t>с</w:t>
      </w:r>
      <w:r w:rsidRPr="00543DC0">
        <w:rPr>
          <w:lang w:bidi="bg-BG"/>
        </w:rPr>
        <w:t>ледване.</w:t>
      </w:r>
    </w:p>
    <w:p w14:paraId="547977A1" w14:textId="77777777" w:rsidR="009D2DAE" w:rsidRPr="00543DC0" w:rsidRDefault="009D2DAE" w:rsidP="009D2DAE">
      <w:pPr>
        <w:pStyle w:val="af1"/>
        <w:numPr>
          <w:ilvl w:val="0"/>
          <w:numId w:val="4"/>
        </w:numPr>
        <w:tabs>
          <w:tab w:val="left" w:pos="567"/>
        </w:tabs>
        <w:spacing w:before="120"/>
        <w:ind w:left="0" w:firstLine="0"/>
        <w:contextualSpacing w:val="0"/>
        <w:jc w:val="both"/>
      </w:pPr>
      <w:r w:rsidRPr="00543DC0">
        <w:t>Временните противоепидемични мерки, определени с настоящата заповед, ще бъдат променени в зависимост от развитието на епидемичната ситуация на територията на област Добрич.</w:t>
      </w:r>
    </w:p>
    <w:p w14:paraId="52EF3D7E" w14:textId="77777777" w:rsidR="009D2DAE" w:rsidRPr="00543DC0" w:rsidRDefault="009D2DAE" w:rsidP="009D2DAE">
      <w:pPr>
        <w:pStyle w:val="af1"/>
        <w:numPr>
          <w:ilvl w:val="0"/>
          <w:numId w:val="4"/>
        </w:numPr>
        <w:tabs>
          <w:tab w:val="left" w:pos="567"/>
        </w:tabs>
        <w:spacing w:before="120"/>
        <w:ind w:left="0" w:firstLine="0"/>
        <w:contextualSpacing w:val="0"/>
        <w:jc w:val="both"/>
      </w:pPr>
      <w:r w:rsidRPr="00543DC0">
        <w:t>Настоящата заповед да се публикува на интернет страницата на РЗИ-</w:t>
      </w:r>
      <w:r>
        <w:t xml:space="preserve"> </w:t>
      </w:r>
      <w:r w:rsidRPr="00543DC0">
        <w:t>Добрич.</w:t>
      </w:r>
    </w:p>
    <w:p w14:paraId="3F16FB17" w14:textId="77777777" w:rsidR="009D2DAE" w:rsidRPr="00543DC0" w:rsidRDefault="009D2DAE" w:rsidP="009D2DAE">
      <w:pPr>
        <w:pStyle w:val="af1"/>
        <w:numPr>
          <w:ilvl w:val="0"/>
          <w:numId w:val="4"/>
        </w:numPr>
        <w:tabs>
          <w:tab w:val="left" w:pos="567"/>
        </w:tabs>
        <w:spacing w:before="120"/>
        <w:ind w:left="0" w:firstLine="0"/>
        <w:contextualSpacing w:val="0"/>
        <w:jc w:val="both"/>
      </w:pPr>
      <w:r w:rsidRPr="00543DC0">
        <w:t>Заповедта да се съобщи на областния управител на област Добрич – за създаване на необходимата организация за контрол по спазване на противоепидемичните мерки на територията на област Добрич.</w:t>
      </w:r>
    </w:p>
    <w:p w14:paraId="6FAB85E8" w14:textId="77777777" w:rsidR="009D2DAE" w:rsidRPr="00543DC0" w:rsidRDefault="009D2DAE" w:rsidP="009D2DAE">
      <w:pPr>
        <w:tabs>
          <w:tab w:val="left" w:pos="567"/>
        </w:tabs>
        <w:spacing w:before="120"/>
        <w:jc w:val="both"/>
      </w:pPr>
      <w:r w:rsidRPr="00543DC0">
        <w:t xml:space="preserve">Заповедта подлежи на обжалване в едномесечен срок от публикуването </w:t>
      </w:r>
      <w:r>
        <w:t>ѝ</w:t>
      </w:r>
      <w:r w:rsidRPr="00543DC0">
        <w:t xml:space="preserve"> на интернет страницата на РЗИ-Добрич пред Административен съд Добрич по реда на АПК.</w:t>
      </w:r>
    </w:p>
    <w:p w14:paraId="223D0C58" w14:textId="77777777" w:rsidR="009D2DAE" w:rsidRPr="00543DC0" w:rsidRDefault="009D2DAE" w:rsidP="009D2DAE">
      <w:pPr>
        <w:tabs>
          <w:tab w:val="left" w:pos="567"/>
        </w:tabs>
        <w:spacing w:before="120"/>
        <w:jc w:val="both"/>
      </w:pPr>
      <w:r w:rsidRPr="00543DC0">
        <w:t>Административният акт подлежи на предварително изпълнение, като обжалването не спира изпълнението на заповедта</w:t>
      </w:r>
    </w:p>
    <w:p w14:paraId="6ACE7DA7" w14:textId="77777777" w:rsidR="00AF7C6B" w:rsidRPr="00543DC0" w:rsidRDefault="00AF7C6B" w:rsidP="00AF7C6B">
      <w:pPr>
        <w:tabs>
          <w:tab w:val="left" w:pos="567"/>
        </w:tabs>
        <w:jc w:val="both"/>
      </w:pPr>
    </w:p>
    <w:p w14:paraId="0EB77139" w14:textId="77777777" w:rsidR="00AF7C6B" w:rsidRPr="00543DC0" w:rsidRDefault="00AF7C6B" w:rsidP="00AF7C6B">
      <w:pPr>
        <w:jc w:val="both"/>
        <w:rPr>
          <w:b/>
          <w:lang w:val="ru-RU"/>
        </w:rPr>
      </w:pPr>
    </w:p>
    <w:p w14:paraId="64CA57DD" w14:textId="77777777" w:rsidR="00AF7C6B" w:rsidRPr="00543DC0" w:rsidRDefault="009D2DAE" w:rsidP="00AF7C6B">
      <w:bookmarkStart w:id="0" w:name="_GoBack"/>
      <w:r>
        <w:rPr>
          <w:b/>
          <w:caps/>
          <w:lang w:val="ru-RU"/>
        </w:rPr>
        <w:pict w14:anchorId="79B9D623">
          <v:shape id="_x0000_i1026" type="#_x0000_t75" alt="Ред за подпис на Microsoft Office..." style="width:192pt;height:96pt">
            <v:imagedata r:id="rId9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</w:p>
    <w:p w14:paraId="4199B07F" w14:textId="248941F7" w:rsidR="006A33FD" w:rsidRPr="009D2DAE" w:rsidRDefault="009D2DAE" w:rsidP="00376391">
      <w:pPr>
        <w:jc w:val="both"/>
        <w:rPr>
          <w:lang w:val="ru-RU"/>
        </w:rPr>
      </w:pPr>
      <w:r w:rsidRPr="009D2DAE">
        <w:rPr>
          <w:lang w:val="ru-RU"/>
        </w:rPr>
        <w:t xml:space="preserve">Д-р Светла </w:t>
      </w:r>
      <w:proofErr w:type="spellStart"/>
      <w:r w:rsidRPr="009D2DAE">
        <w:rPr>
          <w:lang w:val="ru-RU"/>
        </w:rPr>
        <w:t>Ангелова</w:t>
      </w:r>
      <w:proofErr w:type="spellEnd"/>
      <w:r w:rsidRPr="009D2DAE">
        <w:rPr>
          <w:lang w:val="ru-RU"/>
        </w:rPr>
        <w:t>,</w:t>
      </w:r>
    </w:p>
    <w:p w14:paraId="40B467B0" w14:textId="12E1AB14" w:rsidR="009D2DAE" w:rsidRPr="009D2DAE" w:rsidRDefault="009D2DAE" w:rsidP="00376391">
      <w:pPr>
        <w:jc w:val="both"/>
        <w:rPr>
          <w:lang w:val="ru-RU"/>
        </w:rPr>
      </w:pPr>
      <w:r w:rsidRPr="009D2DAE">
        <w:rPr>
          <w:lang w:val="ru-RU"/>
        </w:rPr>
        <w:t xml:space="preserve">Директор на </w:t>
      </w:r>
      <w:proofErr w:type="spellStart"/>
      <w:r w:rsidRPr="009D2DAE">
        <w:rPr>
          <w:lang w:val="ru-RU"/>
        </w:rPr>
        <w:t>Регионална</w:t>
      </w:r>
      <w:proofErr w:type="spellEnd"/>
      <w:r w:rsidRPr="009D2DAE">
        <w:rPr>
          <w:lang w:val="ru-RU"/>
        </w:rPr>
        <w:t xml:space="preserve"> </w:t>
      </w:r>
      <w:proofErr w:type="spellStart"/>
      <w:r w:rsidRPr="009D2DAE">
        <w:rPr>
          <w:lang w:val="ru-RU"/>
        </w:rPr>
        <w:t>Здравна</w:t>
      </w:r>
      <w:proofErr w:type="spellEnd"/>
      <w:r w:rsidRPr="009D2DAE">
        <w:rPr>
          <w:lang w:val="ru-RU"/>
        </w:rPr>
        <w:t xml:space="preserve"> Инспекция - </w:t>
      </w:r>
      <w:proofErr w:type="spellStart"/>
      <w:r w:rsidRPr="009D2DAE">
        <w:rPr>
          <w:lang w:val="ru-RU"/>
        </w:rPr>
        <w:t>Добрич</w:t>
      </w:r>
      <w:proofErr w:type="spellEnd"/>
    </w:p>
    <w:sectPr w:rsidR="009D2DAE" w:rsidRPr="009D2DAE" w:rsidSect="009A2E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2C4D" w14:textId="77777777" w:rsidR="0084528D" w:rsidRDefault="0084528D" w:rsidP="00D5329D">
      <w:r>
        <w:separator/>
      </w:r>
    </w:p>
  </w:endnote>
  <w:endnote w:type="continuationSeparator" w:id="0">
    <w:p w14:paraId="4CE84D5E" w14:textId="77777777" w:rsidR="0084528D" w:rsidRDefault="0084528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5B2E" w14:textId="77777777" w:rsidR="009945AF" w:rsidRDefault="009945AF">
    <w:pPr>
      <w:pStyle w:val="a5"/>
    </w:pPr>
  </w:p>
  <w:p w14:paraId="36D6A8B0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E7B6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7636F2C0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350BB47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1D166DA1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007888C4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11479" w14:textId="77777777" w:rsidR="0084528D" w:rsidRDefault="0084528D" w:rsidP="00D5329D">
      <w:r>
        <w:separator/>
      </w:r>
    </w:p>
  </w:footnote>
  <w:footnote w:type="continuationSeparator" w:id="0">
    <w:p w14:paraId="42C2A2EB" w14:textId="77777777" w:rsidR="0084528D" w:rsidRDefault="0084528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43E6" w14:textId="77777777" w:rsidR="00510F14" w:rsidRDefault="00510F14">
    <w:pPr>
      <w:pStyle w:val="a3"/>
    </w:pPr>
  </w:p>
  <w:p w14:paraId="7D009BBA" w14:textId="77777777" w:rsidR="00510F14" w:rsidRDefault="00510F14">
    <w:pPr>
      <w:pStyle w:val="a3"/>
    </w:pPr>
  </w:p>
  <w:p w14:paraId="1B633239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5F0C5D91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81C8760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18D59B28" wp14:editId="55ADFF65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9824397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567F044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F79369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282F5F06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C5D36CE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86E709E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3C00D09"/>
    <w:multiLevelType w:val="hybridMultilevel"/>
    <w:tmpl w:val="1DC8EE88"/>
    <w:lvl w:ilvl="0" w:tplc="C3B2191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CB5E82A4">
      <w:start w:val="1"/>
      <w:numFmt w:val="upperRoman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6CAC"/>
    <w:rsid w:val="00046F0A"/>
    <w:rsid w:val="00050024"/>
    <w:rsid w:val="000679C5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1BA6"/>
    <w:rsid w:val="00264850"/>
    <w:rsid w:val="002A2ECA"/>
    <w:rsid w:val="002D025D"/>
    <w:rsid w:val="002E4449"/>
    <w:rsid w:val="003045AE"/>
    <w:rsid w:val="003137DD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3C4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4528D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35BE"/>
    <w:rsid w:val="009D2DAE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AF7C6B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B75C9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142F"/>
    <w:rsid w:val="00D7372D"/>
    <w:rsid w:val="00D7549F"/>
    <w:rsid w:val="00D97F92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273D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0FC7"/>
    <w:rsid w:val="00F946DF"/>
    <w:rsid w:val="00FB02B5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C5ECD6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CuC3ztDLE8VJaxiT6z4xM3GLWT3dU//DdsPIJy/d1Q=</DigestValue>
    </Reference>
    <Reference Type="http://www.w3.org/2000/09/xmldsig#Object" URI="#idOfficeObject">
      <DigestMethod Algorithm="http://www.w3.org/2001/04/xmlenc#sha256"/>
      <DigestValue>x0bwwgbdTI6mSfn2g3I8wD2u6NkUy7zpOfSFC41sr7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JtYB8KIu5JTLUg7km5jnqoqJWviM/Pb9d6M6KlHejY=</DigestValue>
    </Reference>
    <Reference Type="http://www.w3.org/2000/09/xmldsig#Object" URI="#idValidSigLnImg">
      <DigestMethod Algorithm="http://www.w3.org/2001/04/xmlenc#sha256"/>
      <DigestValue>EhERQjCPy5Lz5c4HVP8yiA4ixK/jzTZtp/LV55nN4hI=</DigestValue>
    </Reference>
    <Reference Type="http://www.w3.org/2000/09/xmldsig#Object" URI="#idInvalidSigLnImg">
      <DigestMethod Algorithm="http://www.w3.org/2001/04/xmlenc#sha256"/>
      <DigestValue>CH5CxMtoCdaEW4tgjbwi+yDjPxsbqIHNmQgPwxYli1k=</DigestValue>
    </Reference>
  </SignedInfo>
  <SignatureValue>EYNHnZwsGpQXUE3VzlYavbTC/aofZwovaYHIhasaVgbImmc0ebBXG0VCzt5+IVVYI0tDAT9KVIFs
lA5Z/vdcC3X2UW1prOLFFF4h0kSNRFY+lwWZp89BCayfL66+N/siST8/3jquN7wAPslB699nadci
uFCFgGH+wiOajwdrtzkcl1SymFkOe8r5Z2OzV7qHRxC74mAK5FTtWrzIjXlZcfvUgPOTkdt4ExhG
O2RJEHyYhDdNx4/4oL9TGcxuCHSXHhUoYyRSAz3Q009lhz7i+1lg8dd8BnBMLtAwj30L4LuRJTQF
DVLt4yyPZQO+Q1awpLTbSrZzp1jVt0qlPtfQAA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65MTh1EdmAEHU7ec4vge3XfILZ/nmt2FOaKXAXS2fg=</DigestValue>
      </Reference>
      <Reference URI="/word/endnotes.xml?ContentType=application/vnd.openxmlformats-officedocument.wordprocessingml.endnotes+xml">
        <DigestMethod Algorithm="http://www.w3.org/2001/04/xmlenc#sha256"/>
        <DigestValue>DaYR76Nm2X3TetxtkBipnSk4nbs3gzT8nrOgo0VrILI=</DigestValue>
      </Reference>
      <Reference URI="/word/fontTable.xml?ContentType=application/vnd.openxmlformats-officedocument.wordprocessingml.fontTable+xml">
        <DigestMethod Algorithm="http://www.w3.org/2001/04/xmlenc#sha256"/>
        <DigestValue>iI6oFT4/3cNKmpqNzRt+KmHN3sXGEDFQTbFIjuwkIZ4=</DigestValue>
      </Reference>
      <Reference URI="/word/footer1.xml?ContentType=application/vnd.openxmlformats-officedocument.wordprocessingml.footer+xml">
        <DigestMethod Algorithm="http://www.w3.org/2001/04/xmlenc#sha256"/>
        <DigestValue>okJpAkjhu6j1M+ht9E1wBC31guM/d78Rg+vCNTU5SUo=</DigestValue>
      </Reference>
      <Reference URI="/word/footer2.xml?ContentType=application/vnd.openxmlformats-officedocument.wordprocessingml.footer+xml">
        <DigestMethod Algorithm="http://www.w3.org/2001/04/xmlenc#sha256"/>
        <DigestValue>qR9pjuIozU+SvMP1y0bi145kwo+n0eiOurjdG/Rg3zc=</DigestValue>
      </Reference>
      <Reference URI="/word/footnotes.xml?ContentType=application/vnd.openxmlformats-officedocument.wordprocessingml.footnotes+xml">
        <DigestMethod Algorithm="http://www.w3.org/2001/04/xmlenc#sha256"/>
        <DigestValue>er0jYvw0EDpCFatdJgX3T6n74g58iorQ39H3iMKE23I=</DigestValue>
      </Reference>
      <Reference URI="/word/header1.xml?ContentType=application/vnd.openxmlformats-officedocument.wordprocessingml.header+xml">
        <DigestMethod Algorithm="http://www.w3.org/2001/04/xmlenc#sha256"/>
        <DigestValue>OaNxOXwUgnzR/DIIOXZnRL6i4mWRN30Bdzl37lmnkSI=</DigestValue>
      </Reference>
      <Reference URI="/word/header2.xml?ContentType=application/vnd.openxmlformats-officedocument.wordprocessingml.header+xml">
        <DigestMethod Algorithm="http://www.w3.org/2001/04/xmlenc#sha256"/>
        <DigestValue>D9EDE740LBhF9G++pgfWerDmfSrbTZvQmrP05p1R5ok=</DigestValue>
      </Reference>
      <Reference URI="/word/media/image1.emf?ContentType=image/x-emf">
        <DigestMethod Algorithm="http://www.w3.org/2001/04/xmlenc#sha256"/>
        <DigestValue>TMHcWvIscC95uvdoFQB0LYD0Gi+CctjBynENlIazyVQ=</DigestValue>
      </Reference>
      <Reference URI="/word/media/image2.emf?ContentType=image/x-emf">
        <DigestMethod Algorithm="http://www.w3.org/2001/04/xmlenc#sha256"/>
        <DigestValue>zT4qKEl3hYBIjDHUWvKiGSsmNwnGWQQZNr5uyTNEdqA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zEQvrvAyVk04H4j2qwPxkJd1hWccVHpA0piCkLoUrkY=</DigestValue>
      </Reference>
      <Reference URI="/word/settings.xml?ContentType=application/vnd.openxmlformats-officedocument.wordprocessingml.settings+xml">
        <DigestMethod Algorithm="http://www.w3.org/2001/04/xmlenc#sha256"/>
        <DigestValue>WA0Bv6N49BTbFPc1HwlvC4LUS3s8D7iL7Do3qIzhcmo=</DigestValue>
      </Reference>
      <Reference URI="/word/styles.xml?ContentType=application/vnd.openxmlformats-officedocument.wordprocessingml.styles+xml">
        <DigestMethod Algorithm="http://www.w3.org/2001/04/xmlenc#sha256"/>
        <DigestValue>VtobQyM8CztSz19smbVrR8zpbdzLN2H2UM7Q/CUeHNc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5QxHNeRQWHvbeWTYzK3P0fJf5a7EEYnZNKUafyjYD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8T11:2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8T11:28:51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R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gD8zxP9/AAAJAAAAAQAAAIiusMP/fwAAAAAAAAAAAACHpElz/38AAOCYV8vvAQAA8O9i1e8BAAAAAAAAAAAAAAAAAAAAAAAA5IbswTAaAACUlo6n/38AAKsAAACrBAAAAAAAAAAAAABAHVbV7wEAAFDjj9UAAAAAoJbK2e8BAAAHAAAAAAAAAKAOy9jvAQAAjOKP1TQAAADg4o/VNAAAAGG3icP/fwAAAAYAAHIAAAAABAAAAAAAAAACAABVBwAAVQEAAAAGAABAHVbV7wEAAFumjcP/fwAAMOKP1TQAAADg4o/VN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HX+2O8BAAAQ6Nxa/38AAKAnUNXvAQAAiK6ww/9/AAAAAAAAAAAAAAGnFFv/fwAAAgAAAAAAAAACAAAAAAAAAAAAAAAAAAAAAAAAAAAAAADkIezBMBoAAABQW9XvAQAAYC8v2u8BAAAAAAAAAAAAAEAdVtXvAQAAaHyP1QAAAADg////AAAAAAYAAAAAAAAAAgAAAAAAAACMe4/VNAAAAOB7j9U0AAAAYbeJw/9/AAAAAAAAAAAAAJBmW8MAAAAAAAAAAAAAAAD/oORa/38AAEAdVtXvAQAAW6aNw/9/AAAwe4/VNAAAAOB7j9U0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AEBAQEBAQEBAQEBAQEBAQEBAQEBAQEBAQEBAQEBAQEBAQEBAQGx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BAQEBAQEBAQEBAQEBAQEBAQEBAQEBAQEBAQEBAQEBAQEBAQEBclQ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HGAQEBAQEBAQEBAQEBAQEBAQEBAQEBAQEBAQEBAQEBAQEBAQEBAQFIoQEBAQEBAQEBAQEBAQEBAQEBAQEBAQEBAQEBAQEBAQEBAQEBAQEBAQEBAQEBAQEBAQEBAQEBAQEBAQEBAQEBAQEBAQEBAQEBAQEBAQEBAQEBAQEBAQEBAQEBAQEBAQEBAQEBAQEBAQEBAQEBAQEBAQEBAQEBAQEBAQEBAQEBAQEBAQEBAQEBAQEBAQEBAQEBAQEBAQEBAQEBAQEBAQEBAQEBAQEBAQEBAQEBAQEBAQEBAQEBAQEBAQEBAQEBGp4BAQEBAQEBAQEBAQEBAQEBAQEBAQEBAQEB+A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GBgYBBgEBAQEBAQEBAQEPDRARAQEBAQEBAQEQBQEBAQEBAQEBAQEBAQYBAQEBAQEBAQEBAQEBAQEBAQEBAQEBAQEBAQEBAQEBAQEBAQYBARITCQEBAQEBBg8PAQEBAQEBAQEBAQEBAQEBAQEBAQEBAQEBAQEBAQEBFBISAQEBAQEVFgEBAQEBAQEBAQEBAQEBEhcYGRoBBgEBAQEBAQEBAQEaGxscFAs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DBAICAgICAgUGBwgJAgICAgICAgIKCwYMAgICBgICAgICAgICAgICAgINDQkEDQYCD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b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4E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  <Object Id="idInvalidSigLnImg">AQAAAGwAAAAAAAAAAAAAAP8AAAB/AAAAAAAAAAAAAAAAGQAAgAwAACBFTUYAAAEA2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RJc/9/AAAKAAsAAAAAAIiusMP/fwAAAAAAAAAAAACspElz/38AAAAAAAAAAAAAEHDjw/9/AAAAAAAAAAAAAAAAAAAAAAAA1MfswTAaAADTZ+la/38AAEgAAADvAQAAAAAAAAAAAABAHVbV7wEAAJiij9UAAAAA9f///wAAAAAJAAAAAAAAAAAAAAAAAAAAvKGP1TQAAAAQoo/VNAAAAGG3icP/fwAAAAAAAAAAAAAAAAAAAAAAAEAdVtXvAQAAmKKP1TQAAABAHVbV7wEAAFumjcP/fwAAYKGP1TQAAAAQoo/VN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AAAAAAAAAAAIA/M8T/fwAACQAAAAEAAACIrrDD/38AAAAAAAAAAAAAh6RJc/9/AADgmFfL7wEAAPDvYtXvAQAAAAAAAAAAAAAAAAAAAAAAAOSG7MEwGgAAlJaOp/9/AACrAAAAqwQAAAAAAAAAAAAAQB1W1e8BAABQ44/VAAAAAKCWytnvAQAABwAAAAAAAACgDsvY7wEAAIzij9U0AAAA4OKP1TQAAABht4nD/38AAAAGAAByAAAAAAQAAAAAAAAAAgAAVQcAAFUBAAAABgAAQB1W1e8BAABbpo3D/38AADDij9U0AAAA4OKP1T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B1/tjvAQAAEOjcWv9/AACgJ1DV7wEAAIiusMP/fwAAAAAAAAAAAAABpxRb/38AAAIAAAAAAAAAAgAAAAAAAAAAAAAAAAAAAAAAAAAAAAAA5CHswTAaAAAAUFvV7wEAAGAvL9rvAQAAAAAAAAAAAABAHVbV7wEAAGh8j9UAAAAA4P///wAAAAAGAAAAAAAAAAIAAAAAAAAAjHuP1TQAAADge4/VNAAAAGG3icP/fwAAAAAAAAAAAACQZlvDAAAAAAAAAAAAAAAA/6DkWv9/AABAHVbV7wEAAFumjcP/fwAAMHuP1TQAAADge4/VN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IgEAAAAAiAAAAAAAAAAw7Ifw7wEAALAH1MX/fwAAc3QBAQEBAQEBAQEBAQEBAQAAAAABAQEBwDZGy+8BAAABAQEBAQEBAW2r8Fr/fwAAVit634y3AAABAQEBAQEBAZC999jvAQAAI5hCcwAAAAAAAAAAAAAAAKYI21r/fwAAQQQAAAAAAACglsrZ7wEAABiGHU9OFtgBAAAAAAAAAAAQAAAAAAAAANEH21oAAAAAAQAAAAAAAABAkEjV7wEAAAAAAAAAAAAAW6aNw/9/AADwao/VNAAAAGQAAAAAAAAACAAzgO8BAAAAAAAA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Q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xg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fg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GN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xg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0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Gh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Bg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bc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i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Uw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Vc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FI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Q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fI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//////////eAAAABQEOARABDUEOgRCBD4EQAQgAD0EMAQgACAEFwQYBCAAFAQ+BDEEQAQ4BEcECAAAAAcAAAAHAAAABgAAAAYAAAAFAAAABwAAAAcAAAADAAAABwAAAAYAAAADAAAABgAAAAYAAAAI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IA/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Cs5yIvQClJHAqN87hDXeetqVuXqTCZXbwNWeQf/JkA=</DigestValue>
    </Reference>
    <Reference Type="http://www.w3.org/2000/09/xmldsig#Object" URI="#idOfficeObject">
      <DigestMethod Algorithm="http://www.w3.org/2001/04/xmlenc#sha256"/>
      <DigestValue>+x1doqUNGdCju0PK1OXRabfFRlGNq+k0v0SjoxPQg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MHbeZ8BA0JrE9JZ5iN2L9qMp8QiVby7yXyKwUhnJ40=</DigestValue>
    </Reference>
    <Reference Type="http://www.w3.org/2000/09/xmldsig#Object" URI="#idValidSigLnImg">
      <DigestMethod Algorithm="http://www.w3.org/2001/04/xmlenc#sha256"/>
      <DigestValue>S+++6rWTWGjVlyR7+BluIRzKzNJXlW5Ach5p+BnkgYQ=</DigestValue>
    </Reference>
    <Reference Type="http://www.w3.org/2000/09/xmldsig#Object" URI="#idInvalidSigLnImg">
      <DigestMethod Algorithm="http://www.w3.org/2001/04/xmlenc#sha256"/>
      <DigestValue>R+aGb24ECLjhWUW0no4H3c+LBCp/VB16RgpVVEDkGY4=</DigestValue>
    </Reference>
  </SignedInfo>
  <SignatureValue>GixEMjszPDTyUO4f+vpUbjhX49tUE7Uab5w/+G+rIy/NnwlQNE1jnH6bW9RUukXnSJxq9lttRav0
8iWrfYD7T2DoJBlOv8VkPSRI4osgwDu0Dj5zLA1XuFbgfBAIy1Hw6qs3kJm7v52tJZIMHnYmSzkp
gcHpfOHZaGg+SIapnunuUUZ68HaZMEEcfCNQEklnmABv4KArVnGbUmO6dnmRY0aYb60wyN+pJy4a
HrOs6iSnJ7IoYIZRmXpRTdFk9RNzbelmeSzJGNRSD+drEl5WIxw4e/YLUfL1sVWIOTS0KChci4CH
a1H/x4Syr4crlXNTu4W/NLiGTsd1wSmvp4FBXg==</SignatureValue>
  <KeyInfo>
    <X509Data>
      <X509Certificate>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65MTh1EdmAEHU7ec4vge3XfILZ/nmt2FOaKXAXS2fg=</DigestValue>
      </Reference>
      <Reference URI="/word/endnotes.xml?ContentType=application/vnd.openxmlformats-officedocument.wordprocessingml.endnotes+xml">
        <DigestMethod Algorithm="http://www.w3.org/2001/04/xmlenc#sha256"/>
        <DigestValue>DaYR76Nm2X3TetxtkBipnSk4nbs3gzT8nrOgo0VrILI=</DigestValue>
      </Reference>
      <Reference URI="/word/fontTable.xml?ContentType=application/vnd.openxmlformats-officedocument.wordprocessingml.fontTable+xml">
        <DigestMethod Algorithm="http://www.w3.org/2001/04/xmlenc#sha256"/>
        <DigestValue>iI6oFT4/3cNKmpqNzRt+KmHN3sXGEDFQTbFIjuwkIZ4=</DigestValue>
      </Reference>
      <Reference URI="/word/footer1.xml?ContentType=application/vnd.openxmlformats-officedocument.wordprocessingml.footer+xml">
        <DigestMethod Algorithm="http://www.w3.org/2001/04/xmlenc#sha256"/>
        <DigestValue>okJpAkjhu6j1M+ht9E1wBC31guM/d78Rg+vCNTU5SUo=</DigestValue>
      </Reference>
      <Reference URI="/word/footer2.xml?ContentType=application/vnd.openxmlformats-officedocument.wordprocessingml.footer+xml">
        <DigestMethod Algorithm="http://www.w3.org/2001/04/xmlenc#sha256"/>
        <DigestValue>qR9pjuIozU+SvMP1y0bi145kwo+n0eiOurjdG/Rg3zc=</DigestValue>
      </Reference>
      <Reference URI="/word/footnotes.xml?ContentType=application/vnd.openxmlformats-officedocument.wordprocessingml.footnotes+xml">
        <DigestMethod Algorithm="http://www.w3.org/2001/04/xmlenc#sha256"/>
        <DigestValue>er0jYvw0EDpCFatdJgX3T6n74g58iorQ39H3iMKE23I=</DigestValue>
      </Reference>
      <Reference URI="/word/header1.xml?ContentType=application/vnd.openxmlformats-officedocument.wordprocessingml.header+xml">
        <DigestMethod Algorithm="http://www.w3.org/2001/04/xmlenc#sha256"/>
        <DigestValue>OaNxOXwUgnzR/DIIOXZnRL6i4mWRN30Bdzl37lmnkSI=</DigestValue>
      </Reference>
      <Reference URI="/word/header2.xml?ContentType=application/vnd.openxmlformats-officedocument.wordprocessingml.header+xml">
        <DigestMethod Algorithm="http://www.w3.org/2001/04/xmlenc#sha256"/>
        <DigestValue>D9EDE740LBhF9G++pgfWerDmfSrbTZvQmrP05p1R5ok=</DigestValue>
      </Reference>
      <Reference URI="/word/media/image1.emf?ContentType=image/x-emf">
        <DigestMethod Algorithm="http://www.w3.org/2001/04/xmlenc#sha256"/>
        <DigestValue>TMHcWvIscC95uvdoFQB0LYD0Gi+CctjBynENlIazyVQ=</DigestValue>
      </Reference>
      <Reference URI="/word/media/image2.emf?ContentType=image/x-emf">
        <DigestMethod Algorithm="http://www.w3.org/2001/04/xmlenc#sha256"/>
        <DigestValue>zT4qKEl3hYBIjDHUWvKiGSsmNwnGWQQZNr5uyTNEdqA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zEQvrvAyVk04H4j2qwPxkJd1hWccVHpA0piCkLoUrkY=</DigestValue>
      </Reference>
      <Reference URI="/word/settings.xml?ContentType=application/vnd.openxmlformats-officedocument.wordprocessingml.settings+xml">
        <DigestMethod Algorithm="http://www.w3.org/2001/04/xmlenc#sha256"/>
        <DigestValue>WA0Bv6N49BTbFPc1HwlvC4LUS3s8D7iL7Do3qIzhcmo=</DigestValue>
      </Reference>
      <Reference URI="/word/styles.xml?ContentType=application/vnd.openxmlformats-officedocument.wordprocessingml.styles+xml">
        <DigestMethod Algorithm="http://www.w3.org/2001/04/xmlenc#sha256"/>
        <DigestValue>VtobQyM8CztSz19smbVrR8zpbdzLN2H2UM7Q/CUeHNc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5QxHNeRQWHvbeWTYzK3P0fJf5a7EEYnZNKUafyjYD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8T11:1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48F9B0-F4BA-4F88-BCD5-B60603C152A9}</SetupID>
          <SignatureText> РД-01-32/ 28.01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8T11:19:53Z</xd:SigningTime>
          <xd:SigningCertificate>
            <xd:Cert>
              <xd:CertDigest>
                <DigestMethod Algorithm="http://www.w3.org/2001/04/xmlenc#sha256"/>
                <DigestValue>96JMxpVHwsoaRrh/BKaGOb7D5YAy+UMnqBDEhYT0SrI=</DigestValue>
              </xd:CertDigest>
              <xd:IssuerSerial>
                <X509IssuerName>C=BG, L=Sofia, O=Information Services JSC, OID.2.5.4.97=NTRBG-831641791, CN=StampIT Global Qualified CA</X509IssuerName>
                <X509SerialNumber>5509488440270598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4BAAB/AAAAAAAAAAAAAAAPHQAAwA0AACBFTUYAAAEA5BsAAKo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AGIWXcCAAAQ6KbZ+38AAIBxQFZ3AgAAiK4JbPx/AAAAAAAAAAAAAAGn3tn7fwAAAgAAAAAAAAACAAAAAAAAAAAAAAAAAAAAAAAAAAAAAAD6PRSRk0oAAEBDQFZ3AgAAMKkAX3cCAAAAAAAAAAAAADD4OlZ3AgAACFg4ywAAAADg////AAAAAAYAAAAAAAAAAwAAAAAAAAAsVzjLhQAAAIBXOMuFAAAAYbfia/x/AAAAAAAAAAAAAJBmDmwAAAAAAAAAAAAAAAAvAAAA+38AADD4OlZ3AgAAW6bma/x/AADQVjjLhQAAAIBXOMuFAAAAAAAAAAAAAAAAAAAAZHYACAAAAAAlAAAADAAAAAMAAAAYAAAADAAAAAAAAAISAAAADAAAAAEAAAAWAAAADAAAAAgAAABUAAAAVAAAAAoAAAAnAAAAHgAAAEoAAAABAAAAVZXbQQAA3E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EAAAACgAAAFAAAAA+AAAAXAAAAAEAAABVldtBAADcQQoAAABQAAAACQAAAEwAAAAAAAAAAAAAAAAAAAD//////////2AAAAA0BD4EOgRDBDwENQQ9BEIELAAAAAYAAAAHAAAABgAAAAUAAAAIAAAABgAAAAcAAAAFAAAAAwAAAEsAAABAAAAAMAAAAAUAAAAgAAAAAQAAAAEAAAAQAAAAAAAAAAAAAAAPAQAAgAAAAAAAAAAAAAAAD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</Object>
  <Object Id="idInvalidSigLnImg">AQAAAGwAAAAAAAAAAAAAAA4BAAB/AAAAAAAAAAAAAAAPHQAAwA0AACBFTUYAAAEAeB8AALA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ABiFl3AgAAEOim2ft/AACAcUBWdwIAAIiuCWz8fwAAAAAAAAAAAAABp97Z+38AAAIAAAAAAAAAAgAAAAAAAAAAAAAAAAAAAAAAAAAAAAAA+j0UkZNKAABAQ0BWdwIAADCpAF93AgAAAAAAAAAAAAAw+DpWdwIAAAhYOMsAAAAA4P///wAAAAAGAAAAAAAAAAMAAAAAAAAALFc4y4UAAACAVzjLhQAAAGG34mv8fwAAAAAAAAAAAACQZg5sAAAAAAAAAAAAAAAALwAAAPt/AAAw+DpWdwIAAFum5mv8fwAA0FY4y4UAAACAVzjLhQAAAAAAAAAAAAAAAAAAAGR2AAgAAAAAJQAAAAwAAAADAAAAGAAAAAwAAAAAAAACEgAAAAwAAAABAAAAFgAAAAwAAAAIAAAAVAAAAFQAAAAKAAAAJwAAAB4AAABKAAAAAQAAAFWV20EAAN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ygAAAEcAAAApAAAAMwAAAKI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hAAAAAoAAABQAAAAPgAAAFwAAAABAAAAVZXbQQAA3EEKAAAAUAAAAAkAAABMAAAAAAAAAAAAAAAAAAAA//////////9gAAAANAQ+BDoEQwQ8BDUEPQRCBCwAbwAGAAAABwAAAAYAAAAFAAAACAAAAAYAAAAHAAAABQAAAAMAAABLAAAAQAAAADAAAAAFAAAAIAAAAAEAAAABAAAAEAAAAAAAAAAAAAAADwEAAIAAAAAAAAAAAAAAAA8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71F6-0112-4072-81BB-B4234CEA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10</cp:revision>
  <cp:lastPrinted>2020-06-30T10:39:00Z</cp:lastPrinted>
  <dcterms:created xsi:type="dcterms:W3CDTF">2022-01-28T10:05:00Z</dcterms:created>
  <dcterms:modified xsi:type="dcterms:W3CDTF">2022-01-28T11:28:00Z</dcterms:modified>
</cp:coreProperties>
</file>